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899" w:rsidRDefault="00312A58" w:rsidP="00B24CB6">
      <w:pPr>
        <w:pStyle w:val="ACTheader"/>
      </w:pPr>
      <w:r>
        <w:t>Australian Capital Territory</w:t>
      </w:r>
    </w:p>
    <w:p w:rsidR="00312A58" w:rsidRPr="00326668" w:rsidRDefault="00372278" w:rsidP="00B24CB6">
      <w:pPr>
        <w:pStyle w:val="InstrumentTitle"/>
        <w:spacing w:before="700" w:after="100"/>
      </w:pPr>
      <w:r>
        <w:t>Nature Conservation</w:t>
      </w:r>
      <w:r w:rsidR="009F1D39">
        <w:t xml:space="preserve"> (Fees) Determination 20</w:t>
      </w:r>
      <w:r w:rsidR="009A65A9">
        <w:t>2</w:t>
      </w:r>
      <w:r w:rsidR="00490C8E">
        <w:t>1</w:t>
      </w:r>
      <w:r w:rsidR="0039776F">
        <w:t xml:space="preserve"> </w:t>
      </w:r>
      <w:r w:rsidR="00756A27">
        <w:t>(No</w:t>
      </w:r>
      <w:r w:rsidR="00EA2F97">
        <w:t xml:space="preserve"> </w:t>
      </w:r>
      <w:r w:rsidR="00756A27">
        <w:t>2)</w:t>
      </w:r>
    </w:p>
    <w:p w:rsidR="00326668" w:rsidRPr="00326668" w:rsidRDefault="00A71E5F" w:rsidP="00743FDB">
      <w:pPr>
        <w:pStyle w:val="NIorDInumber"/>
        <w:spacing w:before="340" w:after="0"/>
      </w:pPr>
      <w:r w:rsidRPr="009F1D39">
        <w:t xml:space="preserve">Disallowable </w:t>
      </w:r>
      <w:r w:rsidR="00B24CB6">
        <w:t>i</w:t>
      </w:r>
      <w:r w:rsidR="000410C7" w:rsidRPr="009F1D39">
        <w:t xml:space="preserve">nstrument </w:t>
      </w:r>
      <w:r w:rsidR="00B061A0" w:rsidRPr="009F1D39">
        <w:t>DI20</w:t>
      </w:r>
      <w:r w:rsidR="009A65A9">
        <w:t>2</w:t>
      </w:r>
      <w:r w:rsidR="00490C8E">
        <w:t>1</w:t>
      </w:r>
      <w:r w:rsidR="00EA2F97">
        <w:t>-</w:t>
      </w:r>
      <w:r w:rsidR="009E3085">
        <w:t>79</w:t>
      </w:r>
    </w:p>
    <w:p w:rsidR="00312A58" w:rsidRPr="00326668" w:rsidRDefault="00312A58" w:rsidP="00743FDB">
      <w:pPr>
        <w:pStyle w:val="madeunderthe"/>
        <w:spacing w:before="300" w:after="0"/>
      </w:pPr>
      <w:r w:rsidRPr="00326668">
        <w:t>made under</w:t>
      </w:r>
      <w:r w:rsidR="00326668" w:rsidRPr="00326668">
        <w:t xml:space="preserve"> the</w:t>
      </w:r>
    </w:p>
    <w:p w:rsidR="00312A58" w:rsidRPr="009F1D39" w:rsidRDefault="00372278" w:rsidP="00743FDB">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rsidR="00C420E0" w:rsidRPr="00B24CB6" w:rsidRDefault="00C420E0" w:rsidP="00743FDB">
      <w:pPr>
        <w:pStyle w:val="Heading2"/>
        <w:spacing w:before="360"/>
        <w:rPr>
          <w:rFonts w:ascii="Arial" w:hAnsi="Arial" w:cs="Arial"/>
          <w:i w:val="0"/>
        </w:rPr>
      </w:pPr>
      <w:r w:rsidRPr="00B24CB6">
        <w:rPr>
          <w:rFonts w:ascii="Arial" w:hAnsi="Arial" w:cs="Arial"/>
          <w:i w:val="0"/>
        </w:rPr>
        <w:t>EXPLANATORY STATEMENT</w:t>
      </w:r>
    </w:p>
    <w:p w:rsidR="00C420E0" w:rsidRPr="00C420E0" w:rsidRDefault="00C420E0" w:rsidP="00C420E0">
      <w:pPr>
        <w:rPr>
          <w:rFonts w:cs="Times New Roman"/>
        </w:rPr>
      </w:pPr>
    </w:p>
    <w:p w:rsidR="00326668" w:rsidRDefault="00326668" w:rsidP="00326668">
      <w:pPr>
        <w:pBdr>
          <w:top w:val="single" w:sz="12" w:space="1" w:color="auto"/>
        </w:pBdr>
      </w:pPr>
    </w:p>
    <w:p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rsidR="00BB3DBA" w:rsidRDefault="00BB3DBA" w:rsidP="00372278">
      <w:pPr>
        <w:rPr>
          <w:rFonts w:cs="Times New Roman"/>
        </w:rPr>
      </w:pPr>
    </w:p>
    <w:p w:rsidR="00800E66" w:rsidRDefault="00800E66" w:rsidP="00B24CB6">
      <w:pPr>
        <w:pStyle w:val="LongTitle"/>
        <w:spacing w:before="0" w:after="0"/>
        <w:jc w:val="left"/>
        <w:rPr>
          <w:color w:val="000000"/>
        </w:rPr>
      </w:pPr>
      <w:r>
        <w:rPr>
          <w:color w:val="000000"/>
        </w:rPr>
        <w:t xml:space="preserve">The purpose of this instrument is to determine the fees for </w:t>
      </w:r>
      <w:r w:rsidR="00106060">
        <w:rPr>
          <w:color w:val="000000"/>
        </w:rPr>
        <w:t>licences and entry fees</w:t>
      </w:r>
      <w:r w:rsidR="00F60C03">
        <w:rPr>
          <w:color w:val="000000"/>
        </w:rPr>
        <w:t xml:space="preserve"> under the Act for the 20</w:t>
      </w:r>
      <w:r w:rsidR="00490C8E">
        <w:rPr>
          <w:color w:val="000000"/>
        </w:rPr>
        <w:t>21</w:t>
      </w:r>
      <w:r w:rsidR="00F60C03">
        <w:rPr>
          <w:color w:val="000000"/>
        </w:rPr>
        <w:t>-</w:t>
      </w:r>
      <w:r w:rsidR="007B6D24">
        <w:rPr>
          <w:color w:val="000000"/>
        </w:rPr>
        <w:t>2</w:t>
      </w:r>
      <w:r w:rsidR="00490C8E">
        <w:rPr>
          <w:color w:val="000000"/>
        </w:rPr>
        <w:t>2</w:t>
      </w:r>
      <w:r>
        <w:rPr>
          <w:color w:val="000000"/>
        </w:rPr>
        <w:t xml:space="preserve"> financial year. </w:t>
      </w:r>
    </w:p>
    <w:p w:rsidR="0046784A" w:rsidRDefault="0046784A" w:rsidP="00BB3DBA">
      <w:pPr>
        <w:rPr>
          <w:rFonts w:cs="Times New Roman"/>
        </w:rPr>
      </w:pPr>
    </w:p>
    <w:p w:rsidR="001B2B2B" w:rsidRDefault="001B2B2B" w:rsidP="003A2A39">
      <w:r>
        <w:rPr>
          <w:lang w:eastAsia="en-AU"/>
        </w:rPr>
        <w:t>F</w:t>
      </w:r>
      <w:r w:rsidR="003A2A39">
        <w:rPr>
          <w:lang w:eastAsia="en-AU"/>
        </w:rPr>
        <w:t xml:space="preserve">ees in the determination have been increased </w:t>
      </w:r>
      <w:r w:rsidR="003A2A39" w:rsidRPr="003564FC">
        <w:rPr>
          <w:lang w:eastAsia="en-AU"/>
        </w:rPr>
        <w:t xml:space="preserve">by </w:t>
      </w:r>
      <w:r w:rsidR="007439F0">
        <w:rPr>
          <w:lang w:eastAsia="en-AU"/>
        </w:rPr>
        <w:t>1.75</w:t>
      </w:r>
      <w:r w:rsidR="003A2A39" w:rsidRPr="003564FC">
        <w:rPr>
          <w:lang w:eastAsia="en-AU"/>
        </w:rPr>
        <w:t>%</w:t>
      </w:r>
      <w:r w:rsidR="003A2A39">
        <w:rPr>
          <w:lang w:eastAsia="en-AU"/>
        </w:rPr>
        <w:t xml:space="preserve"> </w:t>
      </w:r>
      <w:r w:rsidR="00F60C03">
        <w:t>for the 20</w:t>
      </w:r>
      <w:r w:rsidR="00DD079B">
        <w:t>2</w:t>
      </w:r>
      <w:r w:rsidR="007439F0">
        <w:t>1</w:t>
      </w:r>
      <w:r w:rsidR="00F60C03">
        <w:t>-</w:t>
      </w:r>
      <w:r w:rsidR="007B6D24">
        <w:t>2</w:t>
      </w:r>
      <w:r w:rsidR="007439F0">
        <w:t>2</w:t>
      </w:r>
      <w:r w:rsidR="003A2A39">
        <w:t xml:space="preserve"> financial year</w:t>
      </w:r>
      <w:r w:rsidR="003A2A39">
        <w:rPr>
          <w:lang w:eastAsia="en-AU"/>
        </w:rPr>
        <w:t xml:space="preserve"> based on the wage price index as per government’s advice</w:t>
      </w:r>
      <w:r w:rsidR="00A202A3">
        <w:rPr>
          <w:lang w:eastAsia="en-AU"/>
        </w:rPr>
        <w:t>;</w:t>
      </w:r>
      <w:r w:rsidR="003A2A39">
        <w:rPr>
          <w:lang w:eastAsia="en-AU"/>
        </w:rPr>
        <w:t xml:space="preserve"> a</w:t>
      </w:r>
      <w:r w:rsidR="003A2A39">
        <w:t xml:space="preserve">ppropriate rounding has been made in relation to </w:t>
      </w:r>
      <w:r w:rsidR="0046784A">
        <w:t xml:space="preserve">the </w:t>
      </w:r>
      <w:r w:rsidR="003A2A39">
        <w:t>increases.</w:t>
      </w:r>
    </w:p>
    <w:p w:rsidR="00BB3DBA" w:rsidRDefault="00BB3DBA" w:rsidP="00BB3DBA">
      <w:pPr>
        <w:pStyle w:val="Header"/>
        <w:tabs>
          <w:tab w:val="clear" w:pos="4153"/>
          <w:tab w:val="clear" w:pos="8306"/>
        </w:tabs>
      </w:pPr>
    </w:p>
    <w:p w:rsidR="00BB3DBA" w:rsidRDefault="00BB3DBA" w:rsidP="00BB3DBA">
      <w:pPr>
        <w:pStyle w:val="Header"/>
        <w:tabs>
          <w:tab w:val="clear" w:pos="4153"/>
          <w:tab w:val="clear" w:pos="8306"/>
        </w:tabs>
      </w:pPr>
      <w:r>
        <w:t xml:space="preserve">The </w:t>
      </w:r>
      <w:r w:rsidR="00800E66">
        <w:t xml:space="preserve">instrument commences </w:t>
      </w:r>
      <w:r>
        <w:t>on 1 July 20</w:t>
      </w:r>
      <w:r w:rsidR="009A65A9">
        <w:rPr>
          <w:lang w:val="en-AU"/>
        </w:rPr>
        <w:t>2</w:t>
      </w:r>
      <w:r w:rsidR="007439F0">
        <w:rPr>
          <w:lang w:val="en-AU"/>
        </w:rPr>
        <w:t>1</w:t>
      </w:r>
      <w:r>
        <w:t>.</w:t>
      </w:r>
    </w:p>
    <w:p w:rsidR="00BB3DBA" w:rsidRDefault="00BB3DBA" w:rsidP="00BB3DBA">
      <w:pPr>
        <w:pStyle w:val="Header"/>
        <w:tabs>
          <w:tab w:val="clear" w:pos="4153"/>
          <w:tab w:val="clear" w:pos="8306"/>
        </w:tabs>
      </w:pPr>
    </w:p>
    <w:p w:rsidR="00800E66" w:rsidRPr="00191F13" w:rsidRDefault="00800E66" w:rsidP="00BB3DBA">
      <w:pPr>
        <w:pStyle w:val="Header"/>
        <w:tabs>
          <w:tab w:val="clear" w:pos="4153"/>
          <w:tab w:val="clear" w:pos="8306"/>
        </w:tabs>
        <w:rPr>
          <w:lang w:val="en-AU"/>
        </w:rPr>
      </w:pPr>
      <w:r>
        <w:t xml:space="preserve">This instrument revokes </w:t>
      </w:r>
      <w:r w:rsidR="00B24CB6" w:rsidRPr="00BD7065">
        <w:rPr>
          <w:lang w:val="en-AU"/>
        </w:rPr>
        <w:t xml:space="preserve">the </w:t>
      </w:r>
      <w:r w:rsidR="0023632D" w:rsidRPr="00BD7065">
        <w:rPr>
          <w:i/>
          <w:color w:val="auto"/>
        </w:rPr>
        <w:t>Nature Conser</w:t>
      </w:r>
      <w:r w:rsidR="00F60C03" w:rsidRPr="00BD7065">
        <w:rPr>
          <w:i/>
          <w:color w:val="auto"/>
        </w:rPr>
        <w:t>vation (Fees) Determination 20</w:t>
      </w:r>
      <w:r w:rsidR="009A65A9">
        <w:rPr>
          <w:i/>
          <w:color w:val="auto"/>
          <w:lang w:val="en-AU"/>
        </w:rPr>
        <w:t>2</w:t>
      </w:r>
      <w:r w:rsidR="00FA4750">
        <w:rPr>
          <w:i/>
          <w:color w:val="auto"/>
          <w:lang w:val="en-AU"/>
        </w:rPr>
        <w:t>1</w:t>
      </w:r>
      <w:r w:rsidR="00BD7065" w:rsidRPr="00BD7065">
        <w:rPr>
          <w:i/>
          <w:color w:val="auto"/>
          <w:lang w:val="en-AU"/>
        </w:rPr>
        <w:t xml:space="preserve"> (No </w:t>
      </w:r>
      <w:r w:rsidR="00FA4750">
        <w:rPr>
          <w:i/>
          <w:color w:val="auto"/>
          <w:lang w:val="en-AU"/>
        </w:rPr>
        <w:t>1</w:t>
      </w:r>
      <w:r w:rsidR="00BD7065" w:rsidRPr="00BD7065">
        <w:rPr>
          <w:i/>
          <w:color w:val="auto"/>
          <w:lang w:val="en-AU"/>
        </w:rPr>
        <w:t>)</w:t>
      </w:r>
      <w:r w:rsidR="0023632D" w:rsidRPr="00BD7065">
        <w:rPr>
          <w:i/>
          <w:color w:val="auto"/>
        </w:rPr>
        <w:t xml:space="preserve"> </w:t>
      </w:r>
      <w:r w:rsidR="0023632D" w:rsidRPr="00BD7065">
        <w:rPr>
          <w:color w:val="auto"/>
        </w:rPr>
        <w:t>(</w:t>
      </w:r>
      <w:r w:rsidR="0023632D" w:rsidRPr="007439F0">
        <w:rPr>
          <w:color w:val="auto"/>
        </w:rPr>
        <w:t>DI20</w:t>
      </w:r>
      <w:r w:rsidR="009A65A9" w:rsidRPr="007439F0">
        <w:rPr>
          <w:color w:val="auto"/>
          <w:lang w:val="en-AU"/>
        </w:rPr>
        <w:t>2</w:t>
      </w:r>
      <w:r w:rsidR="00FA4750">
        <w:rPr>
          <w:color w:val="auto"/>
          <w:lang w:val="en-AU"/>
        </w:rPr>
        <w:t>1</w:t>
      </w:r>
      <w:r w:rsidR="00F60C03" w:rsidRPr="00FA4750">
        <w:rPr>
          <w:color w:val="auto"/>
        </w:rPr>
        <w:noBreakHyphen/>
      </w:r>
      <w:r w:rsidR="00FA4750">
        <w:rPr>
          <w:color w:val="auto"/>
          <w:lang w:val="en-AU"/>
        </w:rPr>
        <w:t>16</w:t>
      </w:r>
      <w:r w:rsidR="0023632D" w:rsidRPr="00BD7065">
        <w:rPr>
          <w:color w:val="auto"/>
        </w:rPr>
        <w:t>)</w:t>
      </w:r>
      <w:r w:rsidRPr="00BD7065">
        <w:t>.</w:t>
      </w:r>
      <w:r w:rsidR="00743FDB">
        <w:rPr>
          <w:lang w:val="en-AU"/>
        </w:rPr>
        <w:t xml:space="preserve"> This </w:t>
      </w:r>
      <w:r w:rsidR="00A75F32">
        <w:rPr>
          <w:lang w:val="en-AU"/>
        </w:rPr>
        <w:t xml:space="preserve">previous </w:t>
      </w:r>
      <w:r w:rsidR="00743FDB">
        <w:rPr>
          <w:lang w:val="en-AU"/>
        </w:rPr>
        <w:t xml:space="preserve">instrument had applied a fee waiver for 2020 annual pass holders to Tidbinbilla Nature Reserve for a period of 5 months, to account for the time that the reserve had been closed due to the 2020 bushfires. The clause applying this fee waiver has been revoked because it will have ceased to have effect by the </w:t>
      </w:r>
      <w:r w:rsidR="00A75F32">
        <w:rPr>
          <w:lang w:val="en-AU"/>
        </w:rPr>
        <w:t>commencement date of this new instrument.</w:t>
      </w:r>
    </w:p>
    <w:p w:rsidR="00800E66" w:rsidRPr="00800E66" w:rsidRDefault="00800E66" w:rsidP="00BB3DBA">
      <w:pPr>
        <w:pStyle w:val="Header"/>
        <w:tabs>
          <w:tab w:val="clear" w:pos="4153"/>
          <w:tab w:val="clear" w:pos="8306"/>
        </w:tabs>
      </w:pPr>
    </w:p>
    <w:p w:rsidR="0078741B" w:rsidRDefault="00B24CB6" w:rsidP="0078741B">
      <w:pPr>
        <w:pStyle w:val="Header"/>
        <w:tabs>
          <w:tab w:val="clear" w:pos="4153"/>
          <w:tab w:val="clear" w:pos="8306"/>
        </w:tabs>
      </w:pPr>
      <w:r>
        <w:rPr>
          <w:lang w:val="en-AU"/>
        </w:rPr>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section 64 of the </w:t>
      </w:r>
      <w:r w:rsidR="0078741B" w:rsidRPr="008B4B31">
        <w:rPr>
          <w:i/>
          <w:iCs/>
          <w:lang w:eastAsia="en-AU"/>
        </w:rPr>
        <w:t>Legislation</w:t>
      </w:r>
      <w:r w:rsidR="0078741B">
        <w:rPr>
          <w:i/>
          <w:iCs/>
          <w:lang w:eastAsia="en-AU"/>
        </w:rPr>
        <w:t> </w:t>
      </w:r>
      <w:r w:rsidR="0078741B" w:rsidRPr="008B4B31">
        <w:rPr>
          <w:i/>
          <w:iCs/>
          <w:lang w:eastAsia="en-AU"/>
        </w:rPr>
        <w:t>Act 2001</w:t>
      </w:r>
      <w:r w:rsidR="00EC3F82">
        <w:rPr>
          <w:i/>
          <w:iCs/>
          <w:lang w:val="en-AU" w:eastAsia="en-AU"/>
        </w:rPr>
        <w:t xml:space="preserve"> </w:t>
      </w:r>
      <w:r w:rsidR="00EC3F82">
        <w:rPr>
          <w:iCs/>
          <w:lang w:val="en-AU" w:eastAsia="en-AU"/>
        </w:rPr>
        <w:t>(</w:t>
      </w:r>
      <w:r w:rsidR="00A202A3">
        <w:rPr>
          <w:iCs/>
          <w:lang w:val="en-AU" w:eastAsia="en-AU"/>
        </w:rPr>
        <w:t xml:space="preserve">the </w:t>
      </w:r>
      <w:r w:rsidR="00EC3F82" w:rsidRPr="00A202A3">
        <w:rPr>
          <w:b/>
          <w:bCs/>
          <w:i/>
          <w:lang w:val="en-AU" w:eastAsia="en-AU"/>
        </w:rPr>
        <w:t>Legislation Act</w:t>
      </w:r>
      <w:r w:rsidR="00EC3F82">
        <w:rPr>
          <w:iCs/>
          <w:lang w:val="en-AU" w:eastAsia="en-AU"/>
        </w:rPr>
        <w:t>)</w:t>
      </w:r>
      <w:r w:rsidR="0078741B" w:rsidRPr="008B4B31">
        <w:rPr>
          <w:lang w:eastAsia="en-AU"/>
        </w:rPr>
        <w:t>.</w:t>
      </w:r>
    </w:p>
    <w:p w:rsidR="0078741B" w:rsidRDefault="0078741B" w:rsidP="0078741B">
      <w:pPr>
        <w:pStyle w:val="Header"/>
        <w:tabs>
          <w:tab w:val="clear" w:pos="4153"/>
          <w:tab w:val="clear" w:pos="8306"/>
        </w:tabs>
      </w:pPr>
    </w:p>
    <w:p w:rsidR="0078741B" w:rsidRDefault="0078741B" w:rsidP="0078741B">
      <w:pPr>
        <w:autoSpaceDE w:val="0"/>
        <w:autoSpaceDN w:val="0"/>
        <w:adjustRightInd w:val="0"/>
        <w:rPr>
          <w:b/>
          <w:lang w:eastAsia="en-AU"/>
        </w:rPr>
      </w:pPr>
      <w:r w:rsidRPr="00E50E4F">
        <w:rPr>
          <w:b/>
          <w:lang w:eastAsia="en-AU"/>
        </w:rPr>
        <w:t>Regulatory Impact Statement</w:t>
      </w:r>
      <w:r>
        <w:rPr>
          <w:b/>
          <w:lang w:eastAsia="en-AU"/>
        </w:rPr>
        <w:t xml:space="preserve"> (RIS)</w:t>
      </w:r>
    </w:p>
    <w:p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rsidR="0078741B" w:rsidRDefault="0078741B" w:rsidP="0078741B">
      <w:pPr>
        <w:autoSpaceDE w:val="0"/>
        <w:autoSpaceDN w:val="0"/>
        <w:adjustRightInd w:val="0"/>
        <w:rPr>
          <w:lang w:eastAsia="en-AU"/>
        </w:rPr>
      </w:pPr>
    </w:p>
    <w:p w:rsidR="0078741B" w:rsidRPr="00477EDE" w:rsidRDefault="0078741B" w:rsidP="00B24CB6">
      <w:pPr>
        <w:keepNext/>
        <w:autoSpaceDE w:val="0"/>
        <w:autoSpaceDN w:val="0"/>
        <w:adjustRightInd w:val="0"/>
        <w:rPr>
          <w:b/>
        </w:rPr>
      </w:pPr>
      <w:r w:rsidRPr="00EB3913">
        <w:rPr>
          <w:b/>
        </w:rPr>
        <w:lastRenderedPageBreak/>
        <w:t>Human Rights</w:t>
      </w:r>
    </w:p>
    <w:p w:rsidR="00830554" w:rsidRDefault="0078741B" w:rsidP="0078741B">
      <w:pPr>
        <w:pStyle w:val="Heade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sectPr w:rsidR="0083055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CB2" w:rsidRDefault="00534CB2">
      <w:r>
        <w:separator/>
      </w:r>
    </w:p>
  </w:endnote>
  <w:endnote w:type="continuationSeparator" w:id="0">
    <w:p w:rsidR="00534CB2" w:rsidRDefault="0053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F53" w:rsidRDefault="00D0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D14" w:rsidRDefault="00037D14">
    <w:pPr>
      <w:pStyle w:val="Footer"/>
      <w:jc w:val="center"/>
    </w:pPr>
    <w:r>
      <w:fldChar w:fldCharType="begin"/>
    </w:r>
    <w:r>
      <w:instrText xml:space="preserve"> PAGE   \* MERGEFORMAT </w:instrText>
    </w:r>
    <w:r>
      <w:fldChar w:fldCharType="separate"/>
    </w:r>
    <w:r w:rsidR="007B6D24">
      <w:rPr>
        <w:noProof/>
      </w:rPr>
      <w:t>2</w:t>
    </w:r>
    <w:r>
      <w:fldChar w:fldCharType="end"/>
    </w:r>
  </w:p>
  <w:p w:rsidR="00106060" w:rsidRPr="00D00F53" w:rsidRDefault="00D00F53" w:rsidP="00D00F53">
    <w:pPr>
      <w:pStyle w:val="Footer"/>
      <w:jc w:val="center"/>
      <w:rPr>
        <w:rFonts w:ascii="Arial" w:hAnsi="Arial" w:cs="Arial"/>
        <w:sz w:val="14"/>
      </w:rPr>
    </w:pPr>
    <w:r w:rsidRPr="00D00F5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F53" w:rsidRDefault="00D0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CB2" w:rsidRDefault="00534CB2">
      <w:r>
        <w:separator/>
      </w:r>
    </w:p>
  </w:footnote>
  <w:footnote w:type="continuationSeparator" w:id="0">
    <w:p w:rsidR="00534CB2" w:rsidRDefault="0053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F53" w:rsidRDefault="00D00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F53" w:rsidRDefault="00D00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F53" w:rsidRDefault="00D00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A58"/>
    <w:rsid w:val="000120E7"/>
    <w:rsid w:val="00037D14"/>
    <w:rsid w:val="000410C7"/>
    <w:rsid w:val="000425DA"/>
    <w:rsid w:val="00083C56"/>
    <w:rsid w:val="00087036"/>
    <w:rsid w:val="00094B70"/>
    <w:rsid w:val="000C70A6"/>
    <w:rsid w:val="000E07B2"/>
    <w:rsid w:val="00106060"/>
    <w:rsid w:val="00134CCD"/>
    <w:rsid w:val="00142C48"/>
    <w:rsid w:val="00143395"/>
    <w:rsid w:val="00150568"/>
    <w:rsid w:val="00182410"/>
    <w:rsid w:val="0018486D"/>
    <w:rsid w:val="00191F13"/>
    <w:rsid w:val="001A6CD6"/>
    <w:rsid w:val="001B23D3"/>
    <w:rsid w:val="001B2B2B"/>
    <w:rsid w:val="00210465"/>
    <w:rsid w:val="00212584"/>
    <w:rsid w:val="002168DD"/>
    <w:rsid w:val="0023632D"/>
    <w:rsid w:val="00260398"/>
    <w:rsid w:val="00266316"/>
    <w:rsid w:val="00285EA3"/>
    <w:rsid w:val="002946C0"/>
    <w:rsid w:val="002C1FFB"/>
    <w:rsid w:val="003119E2"/>
    <w:rsid w:val="00312A58"/>
    <w:rsid w:val="00326668"/>
    <w:rsid w:val="00332406"/>
    <w:rsid w:val="00343E65"/>
    <w:rsid w:val="003564FC"/>
    <w:rsid w:val="003711D0"/>
    <w:rsid w:val="00372278"/>
    <w:rsid w:val="003729E4"/>
    <w:rsid w:val="00376281"/>
    <w:rsid w:val="00397609"/>
    <w:rsid w:val="0039776F"/>
    <w:rsid w:val="003A2A39"/>
    <w:rsid w:val="003B07CF"/>
    <w:rsid w:val="003C07C0"/>
    <w:rsid w:val="003C2FBA"/>
    <w:rsid w:val="003C616A"/>
    <w:rsid w:val="003D7304"/>
    <w:rsid w:val="00421593"/>
    <w:rsid w:val="00445CF7"/>
    <w:rsid w:val="0046784A"/>
    <w:rsid w:val="0048401B"/>
    <w:rsid w:val="00490C8E"/>
    <w:rsid w:val="004A154F"/>
    <w:rsid w:val="004C6D2B"/>
    <w:rsid w:val="004F61C7"/>
    <w:rsid w:val="0050200A"/>
    <w:rsid w:val="00503223"/>
    <w:rsid w:val="00503649"/>
    <w:rsid w:val="00506BA2"/>
    <w:rsid w:val="00514623"/>
    <w:rsid w:val="0052737E"/>
    <w:rsid w:val="00533D43"/>
    <w:rsid w:val="00534CB2"/>
    <w:rsid w:val="00551E68"/>
    <w:rsid w:val="00552C4B"/>
    <w:rsid w:val="00556368"/>
    <w:rsid w:val="00556D32"/>
    <w:rsid w:val="00561E91"/>
    <w:rsid w:val="005A3918"/>
    <w:rsid w:val="005A4C28"/>
    <w:rsid w:val="005B6F4A"/>
    <w:rsid w:val="005D734A"/>
    <w:rsid w:val="00632235"/>
    <w:rsid w:val="00647376"/>
    <w:rsid w:val="00666D51"/>
    <w:rsid w:val="00675A12"/>
    <w:rsid w:val="006A13D4"/>
    <w:rsid w:val="0071198B"/>
    <w:rsid w:val="00721326"/>
    <w:rsid w:val="00726A4A"/>
    <w:rsid w:val="007439F0"/>
    <w:rsid w:val="00743FDB"/>
    <w:rsid w:val="00746B1B"/>
    <w:rsid w:val="00747E61"/>
    <w:rsid w:val="00756A27"/>
    <w:rsid w:val="0076410B"/>
    <w:rsid w:val="00783B55"/>
    <w:rsid w:val="00784338"/>
    <w:rsid w:val="00784709"/>
    <w:rsid w:val="0078741B"/>
    <w:rsid w:val="00790F5C"/>
    <w:rsid w:val="007B15A6"/>
    <w:rsid w:val="007B6D24"/>
    <w:rsid w:val="007C0441"/>
    <w:rsid w:val="007C74DB"/>
    <w:rsid w:val="007E0BEA"/>
    <w:rsid w:val="007E4BB3"/>
    <w:rsid w:val="00800E66"/>
    <w:rsid w:val="00802237"/>
    <w:rsid w:val="00811934"/>
    <w:rsid w:val="00815249"/>
    <w:rsid w:val="00822015"/>
    <w:rsid w:val="00830554"/>
    <w:rsid w:val="008544EB"/>
    <w:rsid w:val="008608B6"/>
    <w:rsid w:val="00864F79"/>
    <w:rsid w:val="00866EB4"/>
    <w:rsid w:val="008752E7"/>
    <w:rsid w:val="008A4577"/>
    <w:rsid w:val="008C1CC0"/>
    <w:rsid w:val="008F7049"/>
    <w:rsid w:val="00903555"/>
    <w:rsid w:val="00903D8B"/>
    <w:rsid w:val="009157AF"/>
    <w:rsid w:val="00925D19"/>
    <w:rsid w:val="009262B3"/>
    <w:rsid w:val="00934247"/>
    <w:rsid w:val="00950D1A"/>
    <w:rsid w:val="00951DFE"/>
    <w:rsid w:val="009556C2"/>
    <w:rsid w:val="00955F62"/>
    <w:rsid w:val="00956DCC"/>
    <w:rsid w:val="009835FB"/>
    <w:rsid w:val="009A65A9"/>
    <w:rsid w:val="009B78E4"/>
    <w:rsid w:val="009D4476"/>
    <w:rsid w:val="009E3085"/>
    <w:rsid w:val="009E3CDC"/>
    <w:rsid w:val="009F1D39"/>
    <w:rsid w:val="00A202A3"/>
    <w:rsid w:val="00A27286"/>
    <w:rsid w:val="00A62439"/>
    <w:rsid w:val="00A71E5F"/>
    <w:rsid w:val="00A75F32"/>
    <w:rsid w:val="00A859FA"/>
    <w:rsid w:val="00AD0A33"/>
    <w:rsid w:val="00AD5E60"/>
    <w:rsid w:val="00AF063C"/>
    <w:rsid w:val="00AF51AC"/>
    <w:rsid w:val="00B061A0"/>
    <w:rsid w:val="00B12E91"/>
    <w:rsid w:val="00B24CB6"/>
    <w:rsid w:val="00B47915"/>
    <w:rsid w:val="00B87591"/>
    <w:rsid w:val="00B96899"/>
    <w:rsid w:val="00BB3DBA"/>
    <w:rsid w:val="00BC06F2"/>
    <w:rsid w:val="00BD100D"/>
    <w:rsid w:val="00BD39AC"/>
    <w:rsid w:val="00BD7065"/>
    <w:rsid w:val="00BE15D0"/>
    <w:rsid w:val="00BE170B"/>
    <w:rsid w:val="00BE3342"/>
    <w:rsid w:val="00BE6784"/>
    <w:rsid w:val="00C10998"/>
    <w:rsid w:val="00C20DD6"/>
    <w:rsid w:val="00C420E0"/>
    <w:rsid w:val="00C45424"/>
    <w:rsid w:val="00C56BF7"/>
    <w:rsid w:val="00CB353A"/>
    <w:rsid w:val="00CD0347"/>
    <w:rsid w:val="00CE25AE"/>
    <w:rsid w:val="00CF4790"/>
    <w:rsid w:val="00D00F53"/>
    <w:rsid w:val="00D25AE6"/>
    <w:rsid w:val="00D40592"/>
    <w:rsid w:val="00D43EE0"/>
    <w:rsid w:val="00D46ADF"/>
    <w:rsid w:val="00DC6872"/>
    <w:rsid w:val="00DC709E"/>
    <w:rsid w:val="00DD079B"/>
    <w:rsid w:val="00DD09E3"/>
    <w:rsid w:val="00DE686A"/>
    <w:rsid w:val="00E2713B"/>
    <w:rsid w:val="00E34406"/>
    <w:rsid w:val="00E4332E"/>
    <w:rsid w:val="00E57F40"/>
    <w:rsid w:val="00E72EEA"/>
    <w:rsid w:val="00EA2F97"/>
    <w:rsid w:val="00EC25D9"/>
    <w:rsid w:val="00EC3F82"/>
    <w:rsid w:val="00ED5AC6"/>
    <w:rsid w:val="00EE22FD"/>
    <w:rsid w:val="00EE542C"/>
    <w:rsid w:val="00EF79D8"/>
    <w:rsid w:val="00F24C0B"/>
    <w:rsid w:val="00F32ED8"/>
    <w:rsid w:val="00F36964"/>
    <w:rsid w:val="00F42400"/>
    <w:rsid w:val="00F60BB2"/>
    <w:rsid w:val="00F60C03"/>
    <w:rsid w:val="00F77BE8"/>
    <w:rsid w:val="00FA2742"/>
    <w:rsid w:val="00FA4750"/>
    <w:rsid w:val="00FA58E3"/>
    <w:rsid w:val="00FC0422"/>
    <w:rsid w:val="00FC4619"/>
    <w:rsid w:val="00FC65C4"/>
    <w:rsid w:val="00FD6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A8610D1-1595-48A2-AD22-9C939A4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7DF48A-89FD-4953-AB52-FB7C104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601</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Moxon, KarenL</cp:lastModifiedBy>
  <cp:revision>4</cp:revision>
  <cp:lastPrinted>2019-05-22T05:37:00Z</cp:lastPrinted>
  <dcterms:created xsi:type="dcterms:W3CDTF">2021-05-18T00:58:00Z</dcterms:created>
  <dcterms:modified xsi:type="dcterms:W3CDTF">2021-05-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351067</vt:lpwstr>
  </property>
  <property fmtid="{D5CDD505-2E9C-101B-9397-08002B2CF9AE}" pid="3" name="Objective-Title">
    <vt:lpwstr>C15 - DI2021-XX Nature Conservation (Fees) Determination 2021(No 2) Explanatory Statement</vt:lpwstr>
  </property>
  <property fmtid="{D5CDD505-2E9C-101B-9397-08002B2CF9AE}" pid="4" name="Objective-Comment">
    <vt:lpwstr/>
  </property>
  <property fmtid="{D5CDD505-2E9C-101B-9397-08002B2CF9AE}" pid="5" name="Objective-CreationStamp">
    <vt:filetime>2021-03-03T02:08:5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3-19T03:19:07Z</vt:filetime>
  </property>
  <property fmtid="{D5CDD505-2E9C-101B-9397-08002B2CF9AE}" pid="9" name="Objective-ModificationStamp">
    <vt:filetime>2021-04-20T01:20:35Z</vt:filetime>
  </property>
  <property fmtid="{D5CDD505-2E9C-101B-9397-08002B2CF9AE}" pid="10" name="Objective-Owner">
    <vt:lpwstr>Sandy Sun</vt:lpwstr>
  </property>
  <property fmtid="{D5CDD505-2E9C-101B-9397-08002B2CF9AE}" pid="11" name="Objective-Path">
    <vt:lpwstr>Whole of ACT Government:EPSDD - Environment Planning and Sustainable Development Directorate:07. Ministerial, Cabinet and Government Relations:06. Ministerials:2021 - Ministerial and Chief Ministerial Briefs / Correspondence:Corporate Services and Operations  (Chief Operating Officer):03. March:21/09478 - Ministerial Information Brief - Vassarotti -  2021-22 EPSDD Fees and Charges Disallowable Instruments:Attachment B &amp; C: Disallowable Instruments and Explanatory Statements:</vt:lpwstr>
  </property>
  <property fmtid="{D5CDD505-2E9C-101B-9397-08002B2CF9AE}" pid="12" name="Objective-Parent">
    <vt:lpwstr>Attachment B &amp; C: Disallowable Instruments and Explanatory State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ies>
</file>